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62" w:rsidRPr="00734362" w:rsidRDefault="00734362" w:rsidP="00734362">
      <w:pPr>
        <w:pStyle w:val="a3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роверочная </w:t>
      </w:r>
      <w:proofErr w:type="gramStart"/>
      <w:r>
        <w:rPr>
          <w:rFonts w:eastAsia="Times New Roman"/>
          <w:b/>
          <w:bCs/>
          <w:color w:val="000000"/>
          <w:lang w:eastAsia="ru-RU"/>
        </w:rPr>
        <w:t xml:space="preserve">работа </w:t>
      </w:r>
      <w:r w:rsidRPr="00734362">
        <w:rPr>
          <w:rFonts w:eastAsia="Times New Roman"/>
          <w:b/>
          <w:bCs/>
          <w:color w:val="000000"/>
          <w:lang w:eastAsia="ru-RU"/>
        </w:rPr>
        <w:t xml:space="preserve"> по</w:t>
      </w:r>
      <w:proofErr w:type="gramEnd"/>
      <w:r w:rsidRPr="00734362">
        <w:rPr>
          <w:rFonts w:eastAsia="Times New Roman"/>
          <w:b/>
          <w:bCs/>
          <w:color w:val="000000"/>
          <w:lang w:eastAsia="ru-RU"/>
        </w:rPr>
        <w:t xml:space="preserve"> истории России 6 класс</w:t>
      </w:r>
    </w:p>
    <w:p w:rsidR="00734362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: «Формирование единого Российского государства».</w:t>
      </w:r>
    </w:p>
    <w:p w:rsidR="00734362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 ученика___________________________________________________________</w:t>
      </w:r>
    </w:p>
    <w:p w:rsidR="00734362" w:rsidRPr="00734362" w:rsidRDefault="00734362" w:rsidP="0073436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_______________________</w:t>
      </w:r>
    </w:p>
    <w:p w:rsidR="00734362" w:rsidRPr="00734362" w:rsidRDefault="00734362" w:rsidP="0073436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 1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.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Чем помещик отличался от вотчинника?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н являлся противником централизации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н был наследственным владельцем земли</w:t>
      </w:r>
    </w:p>
    <w:p w:rsidR="009B558E" w:rsidRDefault="009B558E" w:rsidP="009B558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н освобождался от несения воен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B558E" w:rsidRPr="00734362" w:rsidRDefault="009B558E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н получал землю во временное пользование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ускорило создание единого Российского государства?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сподство натурального хозяйства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 больших запасов нефти и газа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обходимость освобождения от ордынской зависимост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крепление крестьян к земле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3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Как назывался центральный орган управления в Русском государстве конца XV— первой половины XVI в.?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ярская д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ысяцкий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ри каком князе Новгородская земля вошла в состав Московского княжества?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Дмитрии Иванов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 Иване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 Иване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Василии III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какого князя пропущено в отрывке из сочинения историка?</w:t>
      </w:r>
    </w:p>
    <w:p w:rsidR="00734362" w:rsidRPr="009B558E" w:rsidRDefault="009B558E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="00734362" w:rsidRPr="009B55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увствовав себя в новом положении и еще рядом с такой знатной женой, наследницей византийских императоров, нашел тесной и некрасивой прежнюю кремлевскую обстановку, в какой жили его невзыскательные предки. Вслед за царевной из Италии выписаны были мастера, которые построили...... новый Успенский собор, </w:t>
      </w:r>
      <w:proofErr w:type="spellStart"/>
      <w:r w:rsidR="00734362" w:rsidRPr="009B55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новитую</w:t>
      </w:r>
      <w:proofErr w:type="spellEnd"/>
      <w:r w:rsidR="00734362" w:rsidRPr="009B55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лату и новый каменный дворец на месте прежних деревянных хором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734362" w:rsidRPr="00734362" w:rsidRDefault="009B558E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4362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ила Александровича </w:t>
      </w:r>
      <w:r w:rsid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</w:t>
      </w:r>
      <w:r w:rsidR="00734362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а Калиты </w:t>
      </w:r>
      <w:r w:rsid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</w:t>
      </w:r>
      <w:r w:rsidR="00734362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я II </w:t>
      </w:r>
      <w:r w:rsid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</w:t>
      </w:r>
      <w:r w:rsidR="00734362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 III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какими событиями связано выражение «Юрьев день»?</w:t>
      </w:r>
    </w:p>
    <w:p w:rsidR="009B558E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рдынским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ием в Твери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4362" w:rsidRPr="00734362" w:rsidRDefault="009B558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событиями феодальной войны второй четверти XV в.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созданием Судебника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 свержением монголо-татарского ига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чем связаны даты 1380 г., 1480 г.?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созданием памятников культуры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принятием нового законодательства</w:t>
      </w:r>
    </w:p>
    <w:p w:rsidR="009B558E" w:rsidRPr="00734362" w:rsidRDefault="009B558E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военными сра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изменениями в политическом управлении страной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Что означало понятие «кормление» на Руси в XIV— XVI вв.?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бор дани в Золотую Орду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ъезд великим князем подвластной ему территории</w:t>
      </w:r>
    </w:p>
    <w:p w:rsidR="009B558E" w:rsidRPr="00734362" w:rsidRDefault="009B558E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еодальные повинности крестьян</w:t>
      </w:r>
    </w:p>
    <w:p w:rsidR="009B558E" w:rsidRPr="00734362" w:rsidRDefault="009B558E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ядок содержания должностных лиц за счет местного населения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9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XV—XVI вв. крестьяне делились на: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ад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ворц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черносошных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соответствие верно?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А.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раванти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церковь Покрова на Нерли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. Рублев - икона «Троица»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. Никитин — «Хронограф»</w:t>
      </w:r>
      <w:r w:rsidR="009B558E"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фей</w:t>
      </w:r>
      <w:proofErr w:type="spellEnd"/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еория «Москва — Третий Рим»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ионисий —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овитая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а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I.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ервой четверти XVI в. укреплению авторитета московских княжеской династии способствовало создание «Сказания о …………».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 w:rsidR="009B5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</w:t>
      </w:r>
      <w:proofErr w:type="gramEnd"/>
      <w:r w:rsidR="009B5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</w:t>
      </w:r>
    </w:p>
    <w:p w:rsid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</w:t>
      </w: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ответствие между элементами левого; и правого столбиков.</w:t>
      </w:r>
    </w:p>
    <w:p w:rsid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34362" w:rsidTr="009B558E">
        <w:trPr>
          <w:trHeight w:val="251"/>
        </w:trPr>
        <w:tc>
          <w:tcPr>
            <w:tcW w:w="2547" w:type="dxa"/>
            <w:shd w:val="clear" w:color="auto" w:fill="FFFFFF" w:themeFill="background1"/>
          </w:tcPr>
          <w:p w:rsidR="00734362" w:rsidRPr="009B558E" w:rsidRDefault="00734362" w:rsidP="009B5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Понятие</w:t>
            </w:r>
          </w:p>
        </w:tc>
        <w:tc>
          <w:tcPr>
            <w:tcW w:w="6798" w:type="dxa"/>
          </w:tcPr>
          <w:p w:rsidR="00734362" w:rsidRPr="00734362" w:rsidRDefault="00734362" w:rsidP="009B558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34362" w:rsidTr="009B558E">
        <w:tc>
          <w:tcPr>
            <w:tcW w:w="2547" w:type="dxa"/>
          </w:tcPr>
          <w:p w:rsidR="00734362" w:rsidRPr="00734362" w:rsidRDefault="00734362" w:rsidP="0073436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алия</w:t>
            </w:r>
          </w:p>
          <w:p w:rsidR="00734362" w:rsidRDefault="00734362" w:rsidP="00734362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98" w:type="dxa"/>
          </w:tcPr>
          <w:p w:rsidR="00734362" w:rsidRDefault="00734362" w:rsidP="009B558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Исключительное право, преимущество, предоставленное кому-либо</w:t>
            </w:r>
          </w:p>
        </w:tc>
      </w:tr>
      <w:tr w:rsidR="00734362" w:rsidTr="009B558E">
        <w:tc>
          <w:tcPr>
            <w:tcW w:w="2547" w:type="dxa"/>
          </w:tcPr>
          <w:p w:rsidR="00734362" w:rsidRPr="00734362" w:rsidRDefault="00734362" w:rsidP="0073436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жилое</w:t>
            </w:r>
          </w:p>
          <w:p w:rsidR="00734362" w:rsidRDefault="00734362" w:rsidP="00734362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98" w:type="dxa"/>
          </w:tcPr>
          <w:p w:rsidR="00734362" w:rsidRDefault="00734362" w:rsidP="009B558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Денежный сбор с крестьян при их уходе от землевладельца за неделю до и неделю после Юрьева дня</w:t>
            </w:r>
          </w:p>
        </w:tc>
      </w:tr>
      <w:tr w:rsidR="00734362" w:rsidTr="009B558E">
        <w:tc>
          <w:tcPr>
            <w:tcW w:w="2547" w:type="dxa"/>
          </w:tcPr>
          <w:p w:rsidR="00734362" w:rsidRDefault="00734362" w:rsidP="009B558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илегия</w:t>
            </w:r>
          </w:p>
        </w:tc>
        <w:tc>
          <w:tcPr>
            <w:tcW w:w="6798" w:type="dxa"/>
          </w:tcPr>
          <w:p w:rsidR="00734362" w:rsidRDefault="00734362" w:rsidP="009B558E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Предмет, являющийся символом монархической власти</w:t>
            </w:r>
          </w:p>
        </w:tc>
      </w:tr>
    </w:tbl>
    <w:p w:rsidR="0055476E" w:rsidRPr="00734362" w:rsidRDefault="0055476E" w:rsidP="0055476E">
      <w:pPr>
        <w:pStyle w:val="a3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 xml:space="preserve">Проверочная </w:t>
      </w:r>
      <w:proofErr w:type="gramStart"/>
      <w:r>
        <w:rPr>
          <w:rFonts w:eastAsia="Times New Roman"/>
          <w:b/>
          <w:bCs/>
          <w:color w:val="000000"/>
          <w:lang w:eastAsia="ru-RU"/>
        </w:rPr>
        <w:t xml:space="preserve">работа </w:t>
      </w:r>
      <w:r w:rsidRPr="00734362">
        <w:rPr>
          <w:rFonts w:eastAsia="Times New Roman"/>
          <w:b/>
          <w:bCs/>
          <w:color w:val="000000"/>
          <w:lang w:eastAsia="ru-RU"/>
        </w:rPr>
        <w:t xml:space="preserve"> по</w:t>
      </w:r>
      <w:proofErr w:type="gramEnd"/>
      <w:r w:rsidRPr="00734362">
        <w:rPr>
          <w:rFonts w:eastAsia="Times New Roman"/>
          <w:b/>
          <w:bCs/>
          <w:color w:val="000000"/>
          <w:lang w:eastAsia="ru-RU"/>
        </w:rPr>
        <w:t xml:space="preserve"> истории России 6 класс</w:t>
      </w:r>
    </w:p>
    <w:p w:rsidR="0055476E" w:rsidRDefault="0055476E" w:rsidP="00554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: «Формирование единого Российского государства».</w:t>
      </w:r>
    </w:p>
    <w:p w:rsidR="0055476E" w:rsidRDefault="0055476E" w:rsidP="00554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 ученика___________________________________________________________</w:t>
      </w:r>
    </w:p>
    <w:p w:rsidR="0055476E" w:rsidRPr="00734362" w:rsidRDefault="0055476E" w:rsidP="0055476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_______________________</w:t>
      </w:r>
    </w:p>
    <w:p w:rsidR="0055476E" w:rsidRPr="00734362" w:rsidRDefault="0055476E" w:rsidP="005547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 1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Чем помещик отличался от вотчинника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н являлся противником центр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н был наследственным владельцем земли</w:t>
      </w:r>
    </w:p>
    <w:p w:rsidR="0055476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н освобождался от несения воен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н получал землю во временное пользование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ускорило создание единого Российского государства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сподство натуральн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 больших запасов нефти и газ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обходимость освобождения от ордынской зависимост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крепление крестьян к земле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3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Как назывался центральный орган управления в Русском государстве конца XV— первой половины XVI в.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ярская д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ысяцкий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ри каком князе Новгородская земля вошла в состав Московского княжества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Дмитрии Иванов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 Иване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 Иване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Василии III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какого князя пропущено в отрывке из сочинения историка?</w:t>
      </w:r>
    </w:p>
    <w:p w:rsidR="0055476E" w:rsidRPr="009B558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9B55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чувствовав себя в новом положении и еще рядом с такой знатной женой, наследницей византийских императоров, нашел тесной и некрасивой прежнюю кремлевскую обстановку, в какой жили его невзыскательные предки. Вслед за царевной из Италии выписаны были мастера, которые построили...... новый Успенский собор, </w:t>
      </w:r>
      <w:proofErr w:type="spellStart"/>
      <w:r w:rsidRPr="009B55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новитую</w:t>
      </w:r>
      <w:proofErr w:type="spellEnd"/>
      <w:r w:rsidRPr="009B55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алату и новый каменный дворец на месте прежних деревянных хором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ила Александрови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а Кал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я 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 III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какими событиями связано выражение «Юрьев день»?</w:t>
      </w:r>
    </w:p>
    <w:p w:rsidR="0055476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рдынским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ием в Тв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событиями феодальной войны второй четверти XV в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созданием Судеб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 свержением монголо-татарского иг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чем связаны даты 1380 г., 1480 г.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созданием памятников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принятием нового законодательств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военными сра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изменениями в политическом управлении страной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Что означало понятие «кормление» на Руси в XIV— XVI вв.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бор дани в Золотую Ор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ъезд великим князем подвластной ему территори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еодальные повинности крестьян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ядок содержания должностных лиц за счет местного населения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9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XV—XVI вв. крестьяне делились на: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ад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ворц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черносошных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соответствие верно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А.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раванти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церковь Покрова на Нер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. Рублев - икона «Троица»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. Никитин — «Хронограф»</w:t>
      </w: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фе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еория «Москва — Третий Рим»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ионисий —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овитая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I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ервой четверти XVI в. укреплению авторитета московских княжеской династии способствовало создание «Сказания о …………»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</w:t>
      </w:r>
    </w:p>
    <w:p w:rsidR="0055476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</w:t>
      </w: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ответствие между элементами левого; и правого столбиков.</w:t>
      </w:r>
    </w:p>
    <w:p w:rsidR="0055476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5476E" w:rsidTr="00B85E21">
        <w:trPr>
          <w:trHeight w:val="251"/>
        </w:trPr>
        <w:tc>
          <w:tcPr>
            <w:tcW w:w="2547" w:type="dxa"/>
            <w:shd w:val="clear" w:color="auto" w:fill="FFFFFF" w:themeFill="background1"/>
          </w:tcPr>
          <w:p w:rsidR="0055476E" w:rsidRPr="009B558E" w:rsidRDefault="0055476E" w:rsidP="00B85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Понятие</w:t>
            </w:r>
          </w:p>
        </w:tc>
        <w:tc>
          <w:tcPr>
            <w:tcW w:w="6798" w:type="dxa"/>
          </w:tcPr>
          <w:p w:rsidR="0055476E" w:rsidRPr="00734362" w:rsidRDefault="0055476E" w:rsidP="00B85E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55476E" w:rsidTr="00B85E21">
        <w:tc>
          <w:tcPr>
            <w:tcW w:w="2547" w:type="dxa"/>
          </w:tcPr>
          <w:p w:rsidR="0055476E" w:rsidRPr="00734362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галия</w:t>
            </w:r>
          </w:p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98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Исключительное право, преимущество, предоставленное кому-либо</w:t>
            </w:r>
          </w:p>
        </w:tc>
      </w:tr>
      <w:tr w:rsidR="0055476E" w:rsidTr="00B85E21">
        <w:tc>
          <w:tcPr>
            <w:tcW w:w="2547" w:type="dxa"/>
          </w:tcPr>
          <w:p w:rsidR="0055476E" w:rsidRPr="00734362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жилое</w:t>
            </w:r>
          </w:p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98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Денежный сбор с крестьян при их уходе от землевладельца за неделю до и неделю после Юрьева дня</w:t>
            </w:r>
          </w:p>
        </w:tc>
      </w:tr>
      <w:tr w:rsidR="0055476E" w:rsidTr="00B85E21">
        <w:tc>
          <w:tcPr>
            <w:tcW w:w="2547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вилегия</w:t>
            </w:r>
          </w:p>
        </w:tc>
        <w:tc>
          <w:tcPr>
            <w:tcW w:w="6798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Предмет, являющийся символом монархической власти</w:t>
            </w:r>
          </w:p>
        </w:tc>
      </w:tr>
    </w:tbl>
    <w:p w:rsid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</w:tblGrid>
      <w:tr w:rsidR="00734362" w:rsidTr="00734362">
        <w:tc>
          <w:tcPr>
            <w:tcW w:w="1696" w:type="dxa"/>
          </w:tcPr>
          <w:p w:rsidR="00734362" w:rsidRPr="00734362" w:rsidRDefault="00734362" w:rsidP="00734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734362" w:rsidRPr="00734362" w:rsidRDefault="00734362" w:rsidP="00734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7" w:type="dxa"/>
          </w:tcPr>
          <w:p w:rsidR="00734362" w:rsidRPr="00734362" w:rsidRDefault="00734362" w:rsidP="007343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34362" w:rsidTr="00734362">
        <w:tc>
          <w:tcPr>
            <w:tcW w:w="1696" w:type="dxa"/>
          </w:tcPr>
          <w:p w:rsidR="00734362" w:rsidRDefault="00734362" w:rsidP="00734362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734362" w:rsidRDefault="00734362" w:rsidP="00734362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734362" w:rsidRDefault="00734362" w:rsidP="00734362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тавьте предложенные ниже слова в местах пропусков. Учтите, что одно из понятий (имен) лишнее.</w:t>
      </w:r>
    </w:p>
    <w:p w:rsidR="009B558E" w:rsidRPr="00734362" w:rsidRDefault="00734362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Василий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Великое княжество Литовское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Иван III</w:t>
      </w:r>
      <w:r w:rsid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="009B558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евское княжество</w:t>
      </w:r>
    </w:p>
    <w:p w:rsidR="009B558E" w:rsidRPr="00734362" w:rsidRDefault="009B558E" w:rsidP="009B558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Новгородское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</w:t>
      </w:r>
    </w:p>
    <w:p w:rsidR="00734362" w:rsidRPr="00734362" w:rsidRDefault="009B558E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 второй четверти XV в. процесс объединения русских земель был замедлен феодальной войной. Победителем из нее вышел ………1…</w:t>
      </w:r>
      <w:proofErr w:type="gramStart"/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,</w:t>
      </w:r>
      <w:proofErr w:type="gramEnd"/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вший прозвище «Темный». В 1478 г его сын уничтожил привилегии и независимость ………2……</w:t>
      </w:r>
      <w:proofErr w:type="gramStart"/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.</w:t>
      </w:r>
      <w:proofErr w:type="gramEnd"/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сь освободилась от ордынской зависимости во время правления великого московского князя ……3</w:t>
      </w:r>
      <w:proofErr w:type="gramStart"/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.</w:t>
      </w:r>
      <w:proofErr w:type="gramEnd"/>
      <w:r w:rsidR="00734362" w:rsidRPr="00734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.</w:t>
      </w:r>
      <w:r w:rsidR="00734362"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вержение монголо-татарского ига позволило вступить в борьбу за обладание городом Смоленском с ………4……… Возвращение Смоленска означало воссоединение всех русских земель в границах единого государства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734362" w:rsidRP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</w:t>
      </w:r>
    </w:p>
    <w:p w:rsidR="00734362" w:rsidRP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734362" w:rsidRP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734362" w:rsidRP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734362" w:rsidRPr="00734362" w:rsidRDefault="00734362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proofErr w:type="gramStart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Прочитайте</w:t>
      </w:r>
      <w:proofErr w:type="gramEnd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рывки из жития и ответьте на вопросы.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Но вернёмся снова к оставленному рассказу о подвиге преподобного __________,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ез лености братии как купленный раб служил: и дрова для всех колол, и толок зерно, и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пёк, и еду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л, обувь и одежду шил, и воду в двух вёдрах на своих плечах в гору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и каждому у кельи ставил.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принуждала его братия стать игуменом. И он наконец внял их мольбам...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обный __________ труды свои всё более умножал, старался быть учителем и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ем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 на работу раньше всех шёл, и на церковном пении раньше всех был, и на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никогда к стене не прислонялся...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стало, что ...ордынский князь Мамай собрал си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ую... и идёт на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ую землю; и были все люди страхом великим охвачены.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м же великим</w:t>
      </w:r>
      <w:proofErr w:type="gram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</w:t>
      </w:r>
      <w:proofErr w:type="gram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прославленный и непобедимый великий Дмитрий. Он пришёл к святому __________,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великую веру имел в старца, и спросил его, прикажет ли святой ему против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божных выступить... Святой же, когда услышал об этом от </w:t>
      </w: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</w:t>
      </w:r>
      <w:proofErr w:type="spellEnd"/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нязя, благословил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молитвой вооружил и сказал: Иди против безбожных, и если Бог поможет тебе, ты </w:t>
      </w:r>
    </w:p>
    <w:p w:rsidR="009B558E" w:rsidRP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шь и невредимым в своё отечество с великой честью вернёшься».</w:t>
      </w:r>
    </w:p>
    <w:p w:rsid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зовите пропущенное в тексте имя святого, о котором идёт речь.</w:t>
      </w:r>
    </w:p>
    <w:p w:rsidR="008F2073" w:rsidRPr="009B558E" w:rsidRDefault="008F2073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</w:t>
      </w:r>
    </w:p>
    <w:p w:rsidR="009B558E" w:rsidRDefault="008F2073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кие порядки </w:t>
      </w:r>
      <w:r w:rsidR="009B558E"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 основанном преподобным монастыре?</w:t>
      </w:r>
    </w:p>
    <w:p w:rsidR="008F2073" w:rsidRPr="009B558E" w:rsidRDefault="008F2073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B558E" w:rsidRDefault="009B558E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какую битву святой благословил князя Дмитрия?</w:t>
      </w:r>
    </w:p>
    <w:p w:rsidR="008F2073" w:rsidRPr="009B558E" w:rsidRDefault="008F2073" w:rsidP="009B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</w:t>
      </w:r>
    </w:p>
    <w:p w:rsidR="00734362" w:rsidRPr="009B558E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62" w:rsidRPr="009B558E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62" w:rsidRPr="009B558E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62" w:rsidRPr="009B558E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62" w:rsidRPr="009B558E" w:rsidRDefault="00734362" w:rsidP="007343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62" w:rsidRPr="009B558E" w:rsidRDefault="00734362" w:rsidP="0073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4362" w:rsidRPr="009B558E" w:rsidRDefault="00734362" w:rsidP="0073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558E" w:rsidRDefault="009B558E" w:rsidP="0073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476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</w:tblGrid>
      <w:tr w:rsidR="0055476E" w:rsidTr="00B85E21">
        <w:tc>
          <w:tcPr>
            <w:tcW w:w="1696" w:type="dxa"/>
          </w:tcPr>
          <w:p w:rsidR="0055476E" w:rsidRPr="00734362" w:rsidRDefault="0055476E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55476E" w:rsidRPr="00734362" w:rsidRDefault="0055476E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7" w:type="dxa"/>
          </w:tcPr>
          <w:p w:rsidR="0055476E" w:rsidRPr="00734362" w:rsidRDefault="0055476E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55476E" w:rsidTr="00B85E21">
        <w:tc>
          <w:tcPr>
            <w:tcW w:w="1696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тавьте предложенные ниже слова в местах пропусков. Учтите, что одно из понятий (имен) лишнее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Василий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Великое княжество Лит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Иван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евское княжество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Новгородское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 второй четверти XV в. процесс объединения русских земель был замедлен феодальной войной. Победителем из нее вышел ………1…</w:t>
      </w:r>
      <w:proofErr w:type="gramStart"/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,</w:t>
      </w:r>
      <w:proofErr w:type="gramEnd"/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вший прозвище «Темный». В 1478 г его сын уничтожил привилегии и независимость ………2……</w:t>
      </w:r>
      <w:proofErr w:type="gramStart"/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 .</w:t>
      </w:r>
      <w:proofErr w:type="gramEnd"/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усь освободилась от ордынской зависимости во время правления великого московского князя ……3</w:t>
      </w:r>
      <w:proofErr w:type="gramStart"/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.</w:t>
      </w:r>
      <w:proofErr w:type="gramEnd"/>
      <w:r w:rsidRPr="007343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.</w:t>
      </w: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вержение монголо-татарского ига позволило вступить в борьбу за обладание городом Смоленском с ………4……… Возвращение Смоленска означало воссоединение всех русских земель в границах единого государства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proofErr w:type="gramStart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Прочитайте</w:t>
      </w:r>
      <w:proofErr w:type="gramEnd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рывки из жития и ответьте на вопросы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Но вернёмся снова к оставленному рассказу о подвиге преподобного __________,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ез лености братии как купленный раб служил: и дрова для всех колол, и толок зерно, и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пёк, и еду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л, обувь и одежду шил, и воду в двух вёдрах на своих плечах в гору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и каждому у кельи ставил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принуждала его братия стать игуменом. И он наконец внял их мольбам...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обный __________ труды свои всё более умножал, старался быть учителем и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ем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 на работу раньше всех шёл, и на церковном пении раньше всех был, и на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никогда к стене не прислонялся..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стало, что ...ордынский князь Мамай собрал си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ую... и идёт на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ую землю; и были все люди страхом великим охвачены.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м же великим</w:t>
      </w:r>
      <w:proofErr w:type="gram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</w:t>
      </w:r>
      <w:proofErr w:type="gram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прославленный и непобедимый великий Дмитрий. Он пришёл к святому __________,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великую веру имел в старца, и спросил его, прикажет ли святой ему против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божных выступить... Святой же, когда услышал об этом от </w:t>
      </w: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</w:t>
      </w:r>
      <w:proofErr w:type="spellEnd"/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нязя, благословил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молитвой вооружил и сказал: Иди против безбожных, и если Бог поможет тебе, ты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шь и невредимым в своё отечество с великой честью вернёшься».</w:t>
      </w:r>
    </w:p>
    <w:p w:rsidR="0055476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зовите пропущенное в тексте имя святого, о котором идёт речь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</w:t>
      </w:r>
    </w:p>
    <w:p w:rsidR="0055476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кие порядки </w:t>
      </w: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 основанном преподобным монастыре?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5476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какую битву святой благословил князя Дмитрия?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</w:t>
      </w:r>
    </w:p>
    <w:p w:rsidR="0055476E" w:rsidRPr="009B558E" w:rsidRDefault="0055476E" w:rsidP="00554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76E" w:rsidRPr="009B558E" w:rsidRDefault="0055476E" w:rsidP="00554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76E" w:rsidRDefault="0055476E" w:rsidP="008F2073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</w:p>
    <w:p w:rsidR="0055476E" w:rsidRDefault="0055476E" w:rsidP="008F2073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</w:p>
    <w:p w:rsidR="0055476E" w:rsidRDefault="0055476E" w:rsidP="008F2073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</w:p>
    <w:p w:rsidR="0055476E" w:rsidRDefault="0055476E" w:rsidP="008F2073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</w:p>
    <w:p w:rsidR="0055476E" w:rsidRDefault="0055476E" w:rsidP="008F2073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</w:p>
    <w:p w:rsidR="0055476E" w:rsidRDefault="0055476E" w:rsidP="008F2073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</w:p>
    <w:p w:rsidR="008F2073" w:rsidRPr="00734362" w:rsidRDefault="008F2073" w:rsidP="008F2073">
      <w:pPr>
        <w:pStyle w:val="a3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 xml:space="preserve">Проверочная </w:t>
      </w:r>
      <w:proofErr w:type="gramStart"/>
      <w:r>
        <w:rPr>
          <w:rFonts w:eastAsia="Times New Roman"/>
          <w:b/>
          <w:bCs/>
          <w:color w:val="000000"/>
          <w:lang w:eastAsia="ru-RU"/>
        </w:rPr>
        <w:t xml:space="preserve">работа </w:t>
      </w:r>
      <w:r w:rsidRPr="00734362">
        <w:rPr>
          <w:rFonts w:eastAsia="Times New Roman"/>
          <w:b/>
          <w:bCs/>
          <w:color w:val="000000"/>
          <w:lang w:eastAsia="ru-RU"/>
        </w:rPr>
        <w:t xml:space="preserve"> по</w:t>
      </w:r>
      <w:proofErr w:type="gramEnd"/>
      <w:r w:rsidRPr="00734362">
        <w:rPr>
          <w:rFonts w:eastAsia="Times New Roman"/>
          <w:b/>
          <w:bCs/>
          <w:color w:val="000000"/>
          <w:lang w:eastAsia="ru-RU"/>
        </w:rPr>
        <w:t xml:space="preserve"> истории России 6 класс</w:t>
      </w:r>
    </w:p>
    <w:p w:rsidR="008F2073" w:rsidRDefault="008F2073" w:rsidP="008F20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: «Формирование единого Российского государства».</w:t>
      </w:r>
    </w:p>
    <w:p w:rsidR="008F2073" w:rsidRDefault="008F2073" w:rsidP="008F20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 ученика___________________________________________________________</w:t>
      </w:r>
    </w:p>
    <w:p w:rsidR="008F2073" w:rsidRPr="00734362" w:rsidRDefault="008F2073" w:rsidP="008F207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_______________________</w:t>
      </w:r>
    </w:p>
    <w:p w:rsidR="00734362" w:rsidRPr="00734362" w:rsidRDefault="00734362" w:rsidP="008F20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 </w:t>
      </w:r>
      <w:r w:rsidRPr="008F2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.</w:t>
      </w:r>
    </w:p>
    <w:p w:rsidR="00734362" w:rsidRPr="00734362" w:rsidRDefault="00734362" w:rsidP="0073436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73436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м поместное землевладение отличалось от вотчины?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ле смерти владельца поместье передавалось в дар церкв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местье освобождалось от уплаты налогов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местье выдавалось за службу и на время службы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местье было наследственным владением крупных феодалов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ускорило создание единого Российского государства?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падок торгового пути «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аряг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еки»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 больших запасов железной руды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общего языка, правовых норм и православной веры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сутствие внешней опасност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3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стное управление в Русском государстве конца XV - первой половины XVI в.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лось: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овито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ой</w:t>
      </w:r>
      <w:r w:rsidR="008F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</w:t>
      </w:r>
      <w:proofErr w:type="gramEnd"/>
      <w:r w:rsidR="008F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</w:t>
      </w:r>
      <w:r w:rsidR="008F2073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стником</w:t>
      </w:r>
      <w:r w:rsidR="008F20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оярской думой</w:t>
      </w:r>
      <w:r w:rsidR="008F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 С</w:t>
      </w:r>
      <w:r w:rsidR="008F2073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ом старейшин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каком князе в состав Московского княжества вошли Рязанское княжество и Смоленск?</w:t>
      </w:r>
    </w:p>
    <w:p w:rsidR="008F2073" w:rsidRPr="00734362" w:rsidRDefault="00734362" w:rsidP="008F2073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Дмитрии Ивановиче</w:t>
      </w:r>
      <w:r w:rsidR="008F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073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Иване Калите</w:t>
      </w:r>
      <w:r w:rsidR="008F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073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Иване III</w:t>
      </w:r>
      <w:r w:rsidR="008F2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073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Василии III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какого князя пропущено в отрывке из сочинения историка?</w:t>
      </w:r>
    </w:p>
    <w:p w:rsidR="00734362" w:rsidRPr="008F2073" w:rsidRDefault="008F2073" w:rsidP="00734362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="00734362" w:rsidRPr="008F2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ержение ига устраняло политическое к тому препятствие, а брак с Софьей давал на то историческое оправдание: мог теперь считать себя единственным оставшимся в мире православным и независимым государем, какими были византийские императоры и верховным властителем Рус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6505B9" w:rsidRDefault="00734362" w:rsidP="006505B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Даниила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ича</w:t>
      </w:r>
      <w:r w:rsidR="0065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вана III</w:t>
      </w:r>
      <w:r w:rsidR="0065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вана Калиты</w:t>
      </w:r>
      <w:r w:rsidR="0065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митрия Ивановича</w:t>
      </w:r>
    </w:p>
    <w:p w:rsidR="00004CA4" w:rsidRPr="00734362" w:rsidRDefault="00004CA4" w:rsidP="006505B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чем связано выражение «Шемякин суд»?</w:t>
      </w:r>
    </w:p>
    <w:p w:rsidR="006505B9" w:rsidRPr="00734362" w:rsidRDefault="00734362" w:rsidP="006505B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рдынским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ием в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и</w:t>
      </w:r>
      <w:r w:rsidR="0065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феодальной войной второй четверти XV в.</w:t>
      </w:r>
    </w:p>
    <w:p w:rsidR="006505B9" w:rsidRPr="00734362" w:rsidRDefault="006505B9" w:rsidP="006505B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созданием Судеб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созданием Русской Правды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какими событиями связаны даты 1478 г., 1521 г.?</w:t>
      </w:r>
    </w:p>
    <w:p w:rsidR="006505B9" w:rsidRPr="00734362" w:rsidRDefault="00734362" w:rsidP="006505B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созданием памятников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65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принятием нового законодательства</w:t>
      </w:r>
    </w:p>
    <w:p w:rsidR="006505B9" w:rsidRPr="00734362" w:rsidRDefault="00734362" w:rsidP="006505B9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крупными военными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ями</w:t>
      </w:r>
      <w:r w:rsidR="00650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6505B9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расширением границ Московского княжества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означало в XIV—XVI вв. понятие «местничество»?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озяйственную специализацию районов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емление удельных князей стать самостоятельными правителям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езд великим князем подвластной ему территори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ядок занятия должностей по знатности происхождения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</w:t>
      </w:r>
      <w:proofErr w:type="gramEnd"/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вобождался от уплаты налогов в Российском централизованном государстве?</w:t>
      </w:r>
    </w:p>
    <w:p w:rsidR="00B71CAE" w:rsidRPr="00B71CAE" w:rsidRDefault="006505B9" w:rsidP="00B71CAE">
      <w:pPr>
        <w:spacing w:after="0" w:line="294" w:lineRule="atLeast"/>
        <w:rPr>
          <w:rFonts w:ascii="Arial" w:eastAsia="Times New Roman" w:hAnsi="Arial" w:cs="Arial"/>
          <w:color w:val="000000"/>
          <w:sz w:val="36"/>
          <w:szCs w:val="28"/>
          <w:lang w:eastAsia="ru-RU"/>
        </w:rPr>
      </w:pPr>
      <w:r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1)</w:t>
      </w:r>
      <w:r w:rsidR="00B71CAE"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 xml:space="preserve">Купцы 2) </w:t>
      </w:r>
      <w:proofErr w:type="gramStart"/>
      <w:r w:rsidR="00B71CAE"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вотчинники</w:t>
      </w:r>
      <w:r w:rsid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 xml:space="preserve">  </w:t>
      </w:r>
      <w:r w:rsidR="00B71CAE" w:rsidRPr="00B7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End"/>
      <w:r w:rsidR="00B71CAE" w:rsidRPr="00B7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71CAE" w:rsidRPr="00B71CA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</w:t>
      </w:r>
      <w:r w:rsidR="00B71CAE" w:rsidRPr="00B71CA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месленники</w:t>
      </w:r>
      <w:r w:rsidR="00B7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71CAE"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4) помещики</w:t>
      </w:r>
      <w:r w:rsid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 xml:space="preserve">  </w:t>
      </w:r>
      <w:r w:rsidR="00B71CAE"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5) священник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соответствие верно?</w:t>
      </w:r>
    </w:p>
    <w:p w:rsidR="00B71CAE" w:rsidRPr="00734362" w:rsidRDefault="00734362" w:rsidP="00B71CA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. Рублев — «Хождение за три моря»</w:t>
      </w:r>
      <w:r w:rsidR="00B71CAE" w:rsidRPr="00B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CA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А. </w:t>
      </w:r>
      <w:proofErr w:type="spellStart"/>
      <w:r w:rsidR="00B71CA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раванти</w:t>
      </w:r>
      <w:proofErr w:type="spellEnd"/>
      <w:r w:rsidR="00B71CAE"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спенский собор в Москве</w:t>
      </w:r>
    </w:p>
    <w:p w:rsidR="00B71CAE" w:rsidRPr="00734362" w:rsidRDefault="00B71CAE" w:rsidP="00B71CA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онах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фе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кона «Троица»</w:t>
      </w:r>
      <w:r w:rsidRPr="00B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и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ец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щина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71CAE" w:rsidRPr="00734362" w:rsidRDefault="00B71CAE" w:rsidP="00B71CA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ионисий — икона Владимирской Богоматери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I.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1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</w:t>
      </w:r>
      <w:r w:rsidRPr="007343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Pr="00004C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онце XV— начале XVI в. получила распространение политическая теория «Москва ……………».</w:t>
      </w: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04C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</w:t>
      </w:r>
      <w:r w:rsidRPr="00734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B71C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</w:t>
      </w:r>
      <w:proofErr w:type="gramEnd"/>
      <w:r w:rsidR="00B71C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</w:t>
      </w:r>
    </w:p>
    <w:p w:rsidR="00734362" w:rsidRPr="00B71CAE" w:rsidRDefault="00734362" w:rsidP="00B71CA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 соответствие между элементами левого и правого столб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71CAE" w:rsidTr="00B85E21">
        <w:trPr>
          <w:trHeight w:val="251"/>
        </w:trPr>
        <w:tc>
          <w:tcPr>
            <w:tcW w:w="2547" w:type="dxa"/>
            <w:shd w:val="clear" w:color="auto" w:fill="FFFFFF" w:themeFill="background1"/>
          </w:tcPr>
          <w:p w:rsidR="00B71CAE" w:rsidRPr="009B558E" w:rsidRDefault="00B71CAE" w:rsidP="00B85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Понятие</w:t>
            </w:r>
          </w:p>
        </w:tc>
        <w:tc>
          <w:tcPr>
            <w:tcW w:w="6798" w:type="dxa"/>
          </w:tcPr>
          <w:p w:rsidR="00B71CAE" w:rsidRPr="00734362" w:rsidRDefault="00B71CAE" w:rsidP="00B85E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B71CAE" w:rsidTr="00B85E21">
        <w:tc>
          <w:tcPr>
            <w:tcW w:w="2547" w:type="dxa"/>
          </w:tcPr>
          <w:p w:rsidR="00B71CAE" w:rsidRDefault="00B71CA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1</w:t>
            </w: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. Ясак</w:t>
            </w:r>
          </w:p>
        </w:tc>
        <w:tc>
          <w:tcPr>
            <w:tcW w:w="6798" w:type="dxa"/>
          </w:tcPr>
          <w:p w:rsidR="00B71CAE" w:rsidRDefault="00B71CA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Порядок содержания должностных лиц за счет местного населения</w:t>
            </w:r>
          </w:p>
        </w:tc>
      </w:tr>
    </w:tbl>
    <w:p w:rsidR="00B71CAE" w:rsidRPr="009B558E" w:rsidRDefault="00B71CAE" w:rsidP="00B71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76E" w:rsidRPr="00734362" w:rsidRDefault="0055476E" w:rsidP="0055476E">
      <w:pPr>
        <w:pStyle w:val="a3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роверочная </w:t>
      </w:r>
      <w:proofErr w:type="gramStart"/>
      <w:r>
        <w:rPr>
          <w:rFonts w:eastAsia="Times New Roman"/>
          <w:b/>
          <w:bCs/>
          <w:color w:val="000000"/>
          <w:lang w:eastAsia="ru-RU"/>
        </w:rPr>
        <w:t xml:space="preserve">работа </w:t>
      </w:r>
      <w:r w:rsidRPr="00734362">
        <w:rPr>
          <w:rFonts w:eastAsia="Times New Roman"/>
          <w:b/>
          <w:bCs/>
          <w:color w:val="000000"/>
          <w:lang w:eastAsia="ru-RU"/>
        </w:rPr>
        <w:t xml:space="preserve"> по</w:t>
      </w:r>
      <w:proofErr w:type="gramEnd"/>
      <w:r w:rsidRPr="00734362">
        <w:rPr>
          <w:rFonts w:eastAsia="Times New Roman"/>
          <w:b/>
          <w:bCs/>
          <w:color w:val="000000"/>
          <w:lang w:eastAsia="ru-RU"/>
        </w:rPr>
        <w:t xml:space="preserve"> истории России 6 класс</w:t>
      </w:r>
    </w:p>
    <w:p w:rsidR="0055476E" w:rsidRDefault="0055476E" w:rsidP="00554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: «Формирование единого Российского государства».</w:t>
      </w:r>
    </w:p>
    <w:p w:rsidR="0055476E" w:rsidRDefault="0055476E" w:rsidP="00554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 ученика___________________________________________________________</w:t>
      </w:r>
    </w:p>
    <w:p w:rsidR="0055476E" w:rsidRPr="00734362" w:rsidRDefault="0055476E" w:rsidP="0055476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_______________________</w:t>
      </w:r>
    </w:p>
    <w:p w:rsidR="0055476E" w:rsidRPr="00734362" w:rsidRDefault="0055476E" w:rsidP="005547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 </w:t>
      </w:r>
      <w:r w:rsidRPr="008F2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.</w:t>
      </w:r>
    </w:p>
    <w:p w:rsidR="0055476E" w:rsidRPr="00734362" w:rsidRDefault="0055476E" w:rsidP="0055476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476E" w:rsidRPr="00734362" w:rsidRDefault="0055476E" w:rsidP="0055476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м поместное землевладение отличалось от вотчины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ле смерти владельца поместье передавалось в дар церкв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местье освобождалось от уплаты налогов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местье выдавалось за службу и на время службы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местье было наследственным владением крупных феодалов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ускорило создание единого Российского государства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падок торгового пути «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аряг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еки»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е больших запасов железной руды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общего языка, правовых норм и православной веры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сутствие внешней опасност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3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стное управление в Русском государстве конца XV - первой половины XVI в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уществлялось: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овито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стником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оярской ду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 С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ом старейшин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4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каком князе в состав Московского княжества вошли Рязанское княжество и Смоленск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 Дмитрии Иванов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Иване Ка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Иване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Василии III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5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я какого князя пропущено в отрывке из сочинения историка?</w:t>
      </w:r>
    </w:p>
    <w:p w:rsidR="0055476E" w:rsidRPr="008F2073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Pr="008F20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ержение ига устраняло политическое к тому препятствие, а брак с Софьей давал на то историческое оправдание: мог теперь считать себя единственным оставшимся в мире православным и независимым государем, какими были византийские императоры и верховным властителем Рус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Даниила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вана 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вана Кал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митрия Иванович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6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чем связано выражение «Шемякин суд»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рдынским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ием в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феодальной войной второй четверти XV в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созданием Судеб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созданием Русской Правды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7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какими событиями связаны даты 1478 г., 1521 г.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 созданием памятников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принятием нового законодательств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крупными военными </w:t>
      </w: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ж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расширением границ Московского княжества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8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означало в XIV—XVI вв. понятие «местничество»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озяйственную специализацию районов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ремление удельных князей стать самостоятельными правителям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езд великим князем подвластной ему территори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ядок занятия должностей по знатности происхождения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то</w:t>
      </w:r>
      <w:proofErr w:type="gramEnd"/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вобождался от уплаты налогов в Российском централизованном государстве?</w:t>
      </w:r>
    </w:p>
    <w:p w:rsidR="0055476E" w:rsidRPr="00B71CAE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36"/>
          <w:szCs w:val="28"/>
          <w:lang w:eastAsia="ru-RU"/>
        </w:rPr>
      </w:pPr>
      <w:r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 xml:space="preserve">1)Купцы 2) </w:t>
      </w:r>
      <w:proofErr w:type="gramStart"/>
      <w:r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вотчинники</w:t>
      </w:r>
      <w:r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 xml:space="preserve">  </w:t>
      </w:r>
      <w:r w:rsidRPr="00B7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End"/>
      <w:r w:rsidRPr="00B7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71CA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</w:t>
      </w:r>
      <w:r w:rsidRPr="00B71CA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меслен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4) помещики</w:t>
      </w:r>
      <w:r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 xml:space="preserve">  </w:t>
      </w:r>
      <w:r w:rsidRPr="00B71CAE">
        <w:rPr>
          <w:rFonts w:ascii="Times New Roman" w:eastAsia="Times New Roman" w:hAnsi="Times New Roman" w:cs="Times New Roman"/>
          <w:color w:val="000000"/>
          <w:sz w:val="36"/>
          <w:szCs w:val="28"/>
          <w:vertAlign w:val="subscript"/>
          <w:lang w:eastAsia="ru-RU"/>
        </w:rPr>
        <w:t>5) священник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10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е соответствие верно?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. Рублев — «Хождение за три моря»</w:t>
      </w:r>
      <w:r w:rsidRPr="00B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А.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раванти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спенский собор в Москве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онах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фе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кона «Троица»</w:t>
      </w:r>
      <w:r w:rsidRPr="00B71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ий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ец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proofErr w:type="spell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щина</w:t>
      </w:r>
      <w:proofErr w:type="spell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ионисий — икона Владимирской Богоматери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Часть II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1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1</w:t>
      </w:r>
      <w:r w:rsidRPr="007343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онце XV— начале XVI в. получила распространение политическая теория «Москва ……………»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</w:t>
      </w:r>
    </w:p>
    <w:p w:rsidR="0055476E" w:rsidRPr="00B71CAE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.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ановите соответствие между элементами левого и правого столб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5476E" w:rsidTr="00B85E21">
        <w:trPr>
          <w:trHeight w:val="251"/>
        </w:trPr>
        <w:tc>
          <w:tcPr>
            <w:tcW w:w="2547" w:type="dxa"/>
            <w:shd w:val="clear" w:color="auto" w:fill="FFFFFF" w:themeFill="background1"/>
          </w:tcPr>
          <w:p w:rsidR="0055476E" w:rsidRPr="009B558E" w:rsidRDefault="0055476E" w:rsidP="00B85E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5F5F5"/>
                <w:lang w:eastAsia="ru-RU"/>
              </w:rPr>
              <w:t>Понятие</w:t>
            </w:r>
          </w:p>
        </w:tc>
        <w:tc>
          <w:tcPr>
            <w:tcW w:w="6798" w:type="dxa"/>
          </w:tcPr>
          <w:p w:rsidR="0055476E" w:rsidRPr="00734362" w:rsidRDefault="0055476E" w:rsidP="00B85E2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55476E" w:rsidTr="00B85E21">
        <w:tc>
          <w:tcPr>
            <w:tcW w:w="2547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1</w:t>
            </w: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. Ясак</w:t>
            </w:r>
          </w:p>
        </w:tc>
        <w:tc>
          <w:tcPr>
            <w:tcW w:w="6798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 Порядок содержания должностных лиц за счет местного населения</w:t>
            </w:r>
          </w:p>
        </w:tc>
      </w:tr>
      <w:tr w:rsidR="0055476E" w:rsidTr="00B85E21">
        <w:trPr>
          <w:trHeight w:val="636"/>
        </w:trPr>
        <w:tc>
          <w:tcPr>
            <w:tcW w:w="2547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Чин</w:t>
            </w:r>
          </w:p>
        </w:tc>
        <w:tc>
          <w:tcPr>
            <w:tcW w:w="6798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Служебный разряд, свидетельствующий о месте, которое занимает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на военной или гражданской службе</w:t>
            </w:r>
          </w:p>
        </w:tc>
      </w:tr>
      <w:tr w:rsidR="0055476E" w:rsidTr="00B85E21">
        <w:tc>
          <w:tcPr>
            <w:tcW w:w="2547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рмление</w:t>
            </w:r>
          </w:p>
        </w:tc>
        <w:tc>
          <w:tcPr>
            <w:tcW w:w="6798" w:type="dxa"/>
          </w:tcPr>
          <w:p w:rsidR="0055476E" w:rsidRDefault="0055476E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Натуральный налог с народов Поволжья, Сибири, Севера</w:t>
            </w:r>
          </w:p>
        </w:tc>
      </w:tr>
    </w:tbl>
    <w:p w:rsidR="0055476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</w:tblGrid>
      <w:tr w:rsidR="0055476E" w:rsidTr="00B85E21">
        <w:tc>
          <w:tcPr>
            <w:tcW w:w="1696" w:type="dxa"/>
          </w:tcPr>
          <w:p w:rsidR="0055476E" w:rsidRPr="00734362" w:rsidRDefault="0055476E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55476E" w:rsidRPr="00734362" w:rsidRDefault="0055476E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7" w:type="dxa"/>
          </w:tcPr>
          <w:p w:rsidR="0055476E" w:rsidRPr="00734362" w:rsidRDefault="0055476E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55476E" w:rsidTr="00B85E21">
        <w:tc>
          <w:tcPr>
            <w:tcW w:w="1696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55476E" w:rsidRDefault="0055476E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1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.</w:t>
      </w:r>
      <w:r w:rsidRPr="007343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тавьте предложенные ниже слова в местах пропусков. Учтите, что одно из названий лишнее.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Великое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жество Лит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Казанское ха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Нов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Рязанское княжество</w:t>
      </w:r>
    </w:p>
    <w:p w:rsidR="0055476E" w:rsidRPr="00734362" w:rsidRDefault="0055476E" w:rsidP="0055476E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Смоленск</w:t>
      </w:r>
      <w:proofErr w:type="gramEnd"/>
    </w:p>
    <w:p w:rsidR="0055476E" w:rsidRPr="00B71CAE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ав во главе создания централизованного государства, Москва столкнулась с притязаниями на русские земли со стороны ……1</w:t>
      </w:r>
      <w:proofErr w:type="gramStart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.</w:t>
      </w:r>
      <w:proofErr w:type="gramEnd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. Правители этого государства захватили земли Киевской Руси и даже дважды пытались взять Москву. Сложные отношения были у Москвы с северо-западным соседом ……2………. В XV в. Иван III ликвидировал его независимость, а вечевой колокол - символ республики - увез в Москву. Но оставалась еще важная задача: вернуть город ……3…</w:t>
      </w:r>
      <w:proofErr w:type="gramStart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.</w:t>
      </w:r>
      <w:proofErr w:type="gramEnd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люч» от русских земель. Процесс объединения русских земель был завершен присоединением к владениям московских князей территории ………4……..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55476E" w:rsidRPr="00734362" w:rsidRDefault="0055476E" w:rsidP="0055476E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proofErr w:type="gramStart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Прочитайте</w:t>
      </w:r>
      <w:proofErr w:type="gramEnd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рывки из жития и ответьте на вопросы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Но вернёмся снова к оставленному рассказу о подвиге преподобного __________,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ез лености братии как купленный раб служил: и дрова для всех колол, и толок зерно, и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пёк, и еду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л, обувь и одежду шил, и воду в двух вёдрах на своих плечах в гору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и каждому у кельи ставил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принуждала его братия стать игуменом. И он наконец внял их мольбам...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обный __________ труды свои всё более умножал, старался быть учителем и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ем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 на работу раньше всех шёл, и на церковном пении раньше всех был, и на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никогда к стене не прислонялся..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стало, что ...ордынский князь Мамай собрал си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ую... и идёт на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ую землю; и были все люди страхом великим охвачены.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м же великим</w:t>
      </w:r>
      <w:proofErr w:type="gram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</w:t>
      </w:r>
      <w:proofErr w:type="gram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прославленный и непобедимый великий Дмитрий. Он пришёл к святому __________,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великую веру имел в старца, и спросил его, прикажет ли святой ему против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божных выступить... Святой же, когда услышал об этом от </w:t>
      </w: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</w:t>
      </w:r>
      <w:proofErr w:type="spellEnd"/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нязя, благословил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молитвой вооружил и сказал: Иди против безбожных, и если Бог поможет тебе, ты 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шь и невредимым в своё отечество с великой честью вернёшься».</w:t>
      </w:r>
    </w:p>
    <w:p w:rsidR="0055476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зовите пропущенное в тексте имя святого, о котором идёт речь.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</w:t>
      </w:r>
    </w:p>
    <w:p w:rsidR="0055476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кие порядки </w:t>
      </w: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 основанном преподобным монастыре?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5476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какую битву святой благословил князя Дмитрия?</w:t>
      </w:r>
    </w:p>
    <w:p w:rsidR="0055476E" w:rsidRPr="009B558E" w:rsidRDefault="0055476E" w:rsidP="005547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</w:t>
      </w:r>
    </w:p>
    <w:p w:rsidR="00B71CAE" w:rsidRPr="009B558E" w:rsidRDefault="00B71CAE" w:rsidP="00B71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CAE" w:rsidRPr="009B558E" w:rsidRDefault="00B71CAE" w:rsidP="00B7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4362" w:rsidRP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Default="00734362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04CA4" w:rsidTr="00B85E21">
        <w:trPr>
          <w:trHeight w:val="636"/>
        </w:trPr>
        <w:tc>
          <w:tcPr>
            <w:tcW w:w="2547" w:type="dxa"/>
          </w:tcPr>
          <w:p w:rsidR="00004CA4" w:rsidRDefault="00004CA4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ин</w:t>
            </w:r>
          </w:p>
        </w:tc>
        <w:tc>
          <w:tcPr>
            <w:tcW w:w="6798" w:type="dxa"/>
          </w:tcPr>
          <w:p w:rsidR="00004CA4" w:rsidRDefault="00004CA4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Служебный разряд, свидетельствующий о месте, которое занимает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на военной или гражданской службе</w:t>
            </w:r>
          </w:p>
        </w:tc>
      </w:tr>
      <w:tr w:rsidR="00004CA4" w:rsidTr="00B85E21">
        <w:tc>
          <w:tcPr>
            <w:tcW w:w="2547" w:type="dxa"/>
          </w:tcPr>
          <w:p w:rsidR="00004CA4" w:rsidRDefault="00004CA4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рмление</w:t>
            </w:r>
          </w:p>
        </w:tc>
        <w:tc>
          <w:tcPr>
            <w:tcW w:w="6798" w:type="dxa"/>
          </w:tcPr>
          <w:p w:rsidR="00004CA4" w:rsidRDefault="00004CA4" w:rsidP="00B85E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. Натуральный налог с народов Поволжья, Сибири, Севера</w:t>
            </w:r>
          </w:p>
        </w:tc>
      </w:tr>
    </w:tbl>
    <w:p w:rsidR="00004CA4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</w:tblGrid>
      <w:tr w:rsidR="00004CA4" w:rsidTr="00B85E21">
        <w:tc>
          <w:tcPr>
            <w:tcW w:w="1696" w:type="dxa"/>
          </w:tcPr>
          <w:p w:rsidR="00004CA4" w:rsidRPr="00734362" w:rsidRDefault="00004CA4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:rsidR="00004CA4" w:rsidRPr="00734362" w:rsidRDefault="00004CA4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7" w:type="dxa"/>
          </w:tcPr>
          <w:p w:rsidR="00004CA4" w:rsidRPr="00734362" w:rsidRDefault="00004CA4" w:rsidP="00B85E21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004CA4" w:rsidTr="00B85E21">
        <w:tc>
          <w:tcPr>
            <w:tcW w:w="1696" w:type="dxa"/>
          </w:tcPr>
          <w:p w:rsidR="00004CA4" w:rsidRDefault="00004CA4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004CA4" w:rsidRDefault="00004CA4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004CA4" w:rsidRDefault="00004CA4" w:rsidP="00B85E21">
            <w:pPr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04CA4" w:rsidRPr="00734362" w:rsidRDefault="00004CA4" w:rsidP="00004CA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1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.</w:t>
      </w:r>
      <w:r w:rsidRPr="007343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ставьте предложенные ниже слова в местах пропусков. Учтите, что одно из названий лишнее.</w:t>
      </w:r>
    </w:p>
    <w:p w:rsidR="00004CA4" w:rsidRPr="00734362" w:rsidRDefault="00004CA4" w:rsidP="00004CA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Великое</w:t>
      </w:r>
      <w:proofErr w:type="gramEnd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жество Литов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Казанское ха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Новг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Рязанское княжество</w:t>
      </w:r>
    </w:p>
    <w:p w:rsidR="00004CA4" w:rsidRPr="00734362" w:rsidRDefault="00004CA4" w:rsidP="00004CA4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Смоленск</w:t>
      </w:r>
      <w:proofErr w:type="gramEnd"/>
    </w:p>
    <w:p w:rsidR="00004CA4" w:rsidRPr="00B71CAE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ав во главе создания централизованного государства, Москва столкнулась с притязаниями на русские земли со стороны ……1</w:t>
      </w:r>
      <w:proofErr w:type="gramStart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.</w:t>
      </w:r>
      <w:proofErr w:type="gramEnd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. Правители этого государства захватили земли Киевской Руси и даже дважды пытались взять Москву. Сложные отношения были у Москвы с северо-западным соседом ……2………. В XV в. Иван III ликвидировал его независимость, а вечевой колокол - символ республики - увез в Москву. Но оставалась еще важная задача: вернуть город ……3…</w:t>
      </w:r>
      <w:proofErr w:type="gramStart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…….</w:t>
      </w:r>
      <w:proofErr w:type="gramEnd"/>
      <w:r w:rsidRPr="00B71C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ключ» от русских земель. Процесс объединения русских земель был завершен присоединением к владениям московских князей территории ………4……..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004CA4" w:rsidRPr="00734362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 </w:t>
      </w:r>
    </w:p>
    <w:p w:rsidR="00004CA4" w:rsidRPr="00734362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004CA4" w:rsidRPr="00734362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004CA4" w:rsidRPr="00734362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</w:t>
      </w:r>
    </w:p>
    <w:p w:rsidR="00004CA4" w:rsidRPr="00734362" w:rsidRDefault="00004CA4" w:rsidP="00004CA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3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-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</w:t>
      </w:r>
      <w:proofErr w:type="gramStart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Прочитайте</w:t>
      </w:r>
      <w:proofErr w:type="gramEnd"/>
      <w:r w:rsidRPr="009B55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трывки из жития и ответьте на вопросы.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Но вернёмся снова к оставленному рассказу о подвиге преподобного __________,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ез лености братии как купленный раб служил: и дрова для всех колол, и толок зерно, и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пёк, и еду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л, обувь и одежду шил, и воду в двух вёдрах на своих плечах в гору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л и каждому у кельи ставил.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принуждала его братия стать игуменом. И он наконец внял их мольбам...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обный __________ труды свои всё более умножал, старался быть учителем и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ем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 на работу раньше всех шёл, и на церковном пении раньше всех был, и на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 никогда к стене не прислонялся...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стало, что ...ордынский князь Мамай собрал си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proofErr w:type="spell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ую... и идёт на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ую землю; и были все люди страхом великим охвачены.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м же великим</w:t>
      </w:r>
      <w:proofErr w:type="gram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</w:t>
      </w:r>
      <w:proofErr w:type="gramEnd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прославленный и непобедимый великий Дмитрий. Он пришёл к святому __________,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великую веру имел в старца, и спросил его, прикажет ли святой ему против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божных выступить... Святой же, когда услышал об этом от </w:t>
      </w:r>
      <w:proofErr w:type="spellStart"/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</w:t>
      </w:r>
      <w:proofErr w:type="spellEnd"/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нязя, благословил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молитвой вооружил и сказал: Иди против безбожных, и если Бог поможет тебе, ты 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шь и невредимым в своё отечество с великой честью вернёшься».</w:t>
      </w:r>
    </w:p>
    <w:p w:rsidR="00004CA4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зовите пропущенное в тексте имя святого, о котором идёт речь.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</w:t>
      </w:r>
    </w:p>
    <w:p w:rsidR="00004CA4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кие порядки </w:t>
      </w: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 основанном преподобным монастыре?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04CA4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какую битву святой благословил князя Дмитрия?</w:t>
      </w:r>
    </w:p>
    <w:p w:rsidR="00004CA4" w:rsidRPr="009B558E" w:rsidRDefault="00004CA4" w:rsidP="0000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_________________________________________</w:t>
      </w:r>
    </w:p>
    <w:p w:rsidR="00004CA4" w:rsidRPr="009B558E" w:rsidRDefault="00004CA4" w:rsidP="00004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1CAE" w:rsidRPr="00734362" w:rsidRDefault="00B71CAE" w:rsidP="00734362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r w:rsidRPr="00734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ЮЧИ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по теме «Формирование единого Российского государства» 6 класс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 1 Вариант 2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1. 4 А 1. 3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2. 3 А 2. 3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3. 3 А3. 2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4. 3 А 4. 4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5. 4 А 5. 2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6. 3 А 6. 2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7. 3 А 7. 4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8. 4 А 8. 4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9. 3 4 5 А 9. 2 4 5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10. 2 4 А 10. 2 4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. Князьях Владимирских В 1. Третий Рим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. 1В 2Б 3А В 2. 1В 2Б 3А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3. АДВБ В 3. АВДГ</w:t>
      </w: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523FF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bookmarkEnd w:id="0"/>
    <w:p w:rsidR="00734362" w:rsidRPr="00734362" w:rsidRDefault="00734362" w:rsidP="00734362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362" w:rsidRPr="00734362" w:rsidRDefault="00734362" w:rsidP="00734362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ая дата связана с нашествием Батыя на Русь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1147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2) 1237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1382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1410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каком году произошло сражение, в котором «сошлись грозно обе силы великие... н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е Куликовом»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1223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1242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1380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1480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из названных 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ц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л современником князя Дмитрия Донского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Ярослав Мудры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Сергий Радонежски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Владимир Мономах,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Иван Калит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ое событие произошло в 1480 году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Крещение Рус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«стояние» на реке Угр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Куликовская бит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битва на Калк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ое из с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ытий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изошло позже всех других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Куликовская бит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«стояние» на реке Угр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Ледовое побоищ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присоединение Твери к Москв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де состоялась битва между литовскими, польскими, русскими войсками и Тевтонским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деном в 1410 году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на льду Чудск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зер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при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юнвальде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на Куликовом пол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на реке Угр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ой город после его присоединения к Москве В· XV веке лишился веча и посадника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Новгород Велики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Тверь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Великий Устюг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Ростов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гда появился Судебник, установивший «один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о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 для всей страны»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1242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1380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1410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1497 г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каким событием связан конец зависимости Руси от Орды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Ку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ковской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итво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янием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реке Угр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3) сражением на реке Бож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) битвой при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юнвальде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 по Судебнику 1497 года назывался денежный сбор с крестьян при уходе от одног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млевладельца к другому в Юрьев день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оброк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пожило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дань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пошлин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 называлось земельное владение, которое давалось при условии несения военной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ли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сударс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енной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лужбы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вотчин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посад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поместь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уде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 называлась битва, на которую Сергий Радонежский (по преданию) благословил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митрия Донского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Ледовое побоищ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битва на Калк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Куликовская бит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битва на Бож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3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кое из событий в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од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авления Ивана III произошло раньше всех других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присоединение Твери к Москв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принятие Судебник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присоединение Новгорода к Москв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«стояние» на реке Угр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з приведённых положений свидетельствуют о предпосылках объединения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с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их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емель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необходимость освобождения от ордынского владычест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усиление раздробленности, междоусобицы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единые религия, язык, культур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) упадок торговли, ослабление экономических связей между отдельным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рриториям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5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е два из названных им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ён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инадлежат известным иконописцам, творившим в XIV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XV веках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Андрей Рублёв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Афанасий Никитин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Феофан Грек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) Аристотель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иораванти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6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овите пропущенные в тексте имя князя и его прозвище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«...__________ был бережливым хозяином, старавшимся об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в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ичении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оег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няжества и своего богатства; в своём з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щании он заботливо пересчитывает вс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упленные им сёла и золотые сосуды. На эту черту его указывает прозвище __________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шок с деньгами, скопидом... Важным событием в его княжение было переселени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итрополита Петра из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ла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димира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Москву на постоянное жительство</w:t>
      </w:r>
      <w:proofErr w:type="gram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 »</w:t>
      </w:r>
      <w:proofErr w:type="gram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з приведённых положений характеризуют значение Куликовской битвы для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сской истории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начало освобождения Руси от ордынского владычест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принятие общерусского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дебн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ка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ликвидация зависимости Московского государства от Орды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укрепление положения Москвы как политического центр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8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и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названных имён исторических деятелей от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осятся к отечественной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стории XIV века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Иван Калит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Александр Невски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)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ван III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Дмитрий Донско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очтите отрывок из энциклопедического словаря XIX века и назовите имя правителя, 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тором идёт речь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«Он продолжал политику своих предшественников,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е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ясь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 объединению Руси под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лавенством Москвы и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нич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жая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дельны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няжества и независимость вечевых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ас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й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..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[Он] отказался платить Ахмату дань, и в 1480 г. последний вновь напал на Русь, но у рек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гры был останов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ен войском великого князя... власть Золотой Орды над Русью рухнул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кончательно...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положите в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ронол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ическом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рядке названные события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принятие Судебника Ивана III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нашествие Батыя на Русь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) разорение Москвы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хтамышем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овите событие, после которого могли появиться приведённые ниже пословицы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овгородцы такали, такали, да Новгород и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така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равится дело и без Новгорода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2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положите имена русских князей в хронологическом порядке их правления в Москве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Иван III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Дмитрий Д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й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Иван Калит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3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овите понятие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держание должностных лиц государства в уездах и в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стях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 счёт местног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еления называлось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4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Установите соответствие между названиями произведений и именами их авторов. К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аждой позиции первого столбца подберите соответствующую ей позицию из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торо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лбца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вание произведени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)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донщина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) Поучение детям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) Хождение за три моря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вторы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Нестор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фоний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язанец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Владимир Мономах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Афанасий Никитин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5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становите соответствие между терминами и их значением. К каждой позиции первог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олбц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одберите соответствующую ей позицию из второго столбца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рмины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) местничеств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) поместь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) автокефалия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чени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часть города, где жили торговцы и ремесленник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оглавенство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независимость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) земельное владение, пожалованное за службу, без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редачи по наследству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) порядок назначения на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сударст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нные должности в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ответствии со знатностью род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6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становите соответствие между отрывками из произведений и событиями. К каждой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иции первого столбца подберите соответствующую ей позицию 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 второго столб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а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изведения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) «...Великий князь назначил в Новгород четырёх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местников и уехал в Москву...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везли в Москву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веч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й колокол Великого Новгорода ...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) «Великий князь ... собрал воинов со всей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усской земли и вышел без страха навстречу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ч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ивому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царю Ахмату к той же реке Угре...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) И Мамай, увидев новых воинов, что точн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ютые звери скакали и разрывали будто овечь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тадо, сказал своим: «Бежим, ибо ничего доброг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м не дождаться, так хотя бы гол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ы сво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несём!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ытия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)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тиордынское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стание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ер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Куликовская бит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) присоединени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городской земли к Москв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«стояние» на реке Угр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7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итайте отрывок из летописи и ответьте на вопросы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«В том же году пришла весть к великому князю, что царь Ахмат идет со всею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дою... Князь ж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ликий послал своего сына и </w:t>
      </w:r>
      <w:proofErr w:type="gram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рата</w:t>
      </w:r>
      <w:proofErr w:type="gram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воевод со всеми войсками н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гpy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И придя, они... заняли броды и перевозы... Ахмат пришёл... со всем войском, желая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ерейти реку. И пришли татары, и начали стрелять в наших, а наши в них... И отбили татар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т берега, и много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н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й они подступали и не могли перейти реку, и стоя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и, ожидая, когд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мёрзнет река..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гда же река </w:t>
      </w:r>
      <w:proofErr w:type="gram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мёрзла,..</w:t>
      </w:r>
      <w:proofErr w:type="gram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ши отступили от берега, т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да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тары, одержимы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ахом, побежали, думая, что рус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ие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ускают их на другой берег, желая с ними биться...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Как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е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звание в российской истории получило событие, описываемое в летописи?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аком году оно произошло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Каковы были последствия описываемого события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8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итайте отрывки из сочинения историка И.И. Костомарова и ответьте на вопросы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«Великий князь назначил в Новгород четырёх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местни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ков и уехал в Москву...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везли в Москву и вечевой колокол Великого Новгорода..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правившись с Новгородом, Иван спешил в Москву; приходили вести, что на него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игается хан Золотой Орды. Собственно говоря, в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икий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нязь московский на деле уж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ыл независим от Орды... Великий князь перестал платить вы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денную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пределённую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нь, ограничиваясь одними дар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и... Несмотря на все меры, показывающие благоразуми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в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Васильевича, нашествие Ахмата сильно беспокоило 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»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) О каком Иван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ликом князе идёт речь в отрывке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Назовите описанные события: а) одно совершилось; б) другое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началось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9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итайте отрывок из свода законов XV века и ответьте на вопросы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А крестьянам уходить из волости в волость, 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 села в се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один срок в году, з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делю до Юрьева дня осеннего (26 ноября) и неделю после Юрьева дня осеннего. Дворы,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дящиеся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полях, платят пожилое за двор рубль, в лесах полтина. А который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рестьянин поживёт в нём год, да и пой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ёт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чь, и он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латит четверть двора, а два год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живёт... полдвора платит; а три года поживёт... платит три четверти двора; а четыре год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живёт, и он весь двор платит»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Как назывался документ, отрывок из которого вы прочли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Что вводил свод законов? Объясните, </w:t>
      </w:r>
      <w:proofErr w:type="gram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чем</w:t>
      </w:r>
      <w:proofErr w:type="gram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это приводило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0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итайте отрывки из жития и ответьте на вопросы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«...Но вернёмся снова к оставленному рассказу о подвиге преподобного __________,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он без лености братии как купленный раб служил: и дрова для всех колол, и толок зерно, 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хлеб пёк, и еду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арил, обувь и одежду шил, и воду в двух вёдрах на своих плечах в гору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сил и каждому у кельи ставил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олго принуждала его братия стать игуменом. И он наконец внял их мольбам...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подобный __________ труды свои всё более умножал, старался быть учителем 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олнителем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и на работу раньше всех шёл, и на церковном пении раньше всех был, и н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ужбе никогда к стене не прислонялся..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вестно стало, что ...ордынский князь Мамай собрал си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</w:t>
      </w:r>
      <w:proofErr w:type="spell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ликую... и идёт н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усскую землю; и были все люди страхом великим охвачены.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нязем же великим</w:t>
      </w:r>
      <w:proofErr w:type="gram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....</w:t>
      </w:r>
      <w:proofErr w:type="gramEnd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л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гда прославленный и непобедимый великий Дмитрий. Он пришёл к святому __________,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тому что великую веру имел в старца, и спросил его, прикажет ли святой ему против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езбожных выступить... Святой же, когда услышал об этом от </w:t>
      </w:r>
      <w:proofErr w:type="spellStart"/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ликог</w:t>
      </w:r>
      <w:proofErr w:type="spellEnd"/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 князя, благословил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го, молитвой вооружил и сказал: Иди против безбожных, и если Бог поможет тебе, ты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бедишь и невредимым в своё отечество с великой честью вернёшься»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Назовите пропущенное в тексте имя святого, о котором идёт речь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Какие порядк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ыли в основанном преподобным монастыре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На какую битву святой благословил князя Дмитрия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1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смотрите Московский Кремль с картины художника А.М. Васнецова и ответьте на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просы.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При каком правителе Русского государства он был по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оен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Из какого материала построены стены и башни Кремля? Какова форма башен?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Какие известные вам памятники архитектуры XIV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XV веков расположены внутри </w:t>
      </w:r>
    </w:p>
    <w:p w:rsidR="00734362" w:rsidRPr="00734362" w:rsidRDefault="00734362" w:rsidP="00734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436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сковского Кремля?</w:t>
      </w:r>
    </w:p>
    <w:p w:rsidR="002F4708" w:rsidRDefault="002F4708"/>
    <w:sectPr w:rsidR="002F4708" w:rsidSect="0073436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20D39"/>
    <w:multiLevelType w:val="multilevel"/>
    <w:tmpl w:val="FDD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94935"/>
    <w:multiLevelType w:val="multilevel"/>
    <w:tmpl w:val="70B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A0B51"/>
    <w:multiLevelType w:val="multilevel"/>
    <w:tmpl w:val="CB3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61E30"/>
    <w:multiLevelType w:val="multilevel"/>
    <w:tmpl w:val="87C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57C71"/>
    <w:multiLevelType w:val="multilevel"/>
    <w:tmpl w:val="A35E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31E46"/>
    <w:multiLevelType w:val="multilevel"/>
    <w:tmpl w:val="466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43E67"/>
    <w:multiLevelType w:val="multilevel"/>
    <w:tmpl w:val="67D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1765B"/>
    <w:multiLevelType w:val="multilevel"/>
    <w:tmpl w:val="9932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46A88"/>
    <w:multiLevelType w:val="multilevel"/>
    <w:tmpl w:val="658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62"/>
    <w:rsid w:val="00004CA4"/>
    <w:rsid w:val="002F4708"/>
    <w:rsid w:val="004145DF"/>
    <w:rsid w:val="00523FF0"/>
    <w:rsid w:val="0055476E"/>
    <w:rsid w:val="006505B9"/>
    <w:rsid w:val="00734362"/>
    <w:rsid w:val="008F2073"/>
    <w:rsid w:val="009B558E"/>
    <w:rsid w:val="00B7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DF000-BD38-43BD-9830-CE05392E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4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3436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3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94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3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1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5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4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2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12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8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85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44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6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2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8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4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7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D4D8-762C-408D-B6E0-BC62F790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1-05-21T07:28:00Z</cp:lastPrinted>
  <dcterms:created xsi:type="dcterms:W3CDTF">2021-05-19T09:12:00Z</dcterms:created>
  <dcterms:modified xsi:type="dcterms:W3CDTF">2021-05-21T07:38:00Z</dcterms:modified>
</cp:coreProperties>
</file>